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Phone-4-Leaf-Wallpaper-05" recolor="t" type="frame"/>
    </v:background>
  </w:background>
  <w:body>
    <w:p w:rsidR="00FD315E" w:rsidRDefault="00FD315E" w:rsidP="003B262E">
      <w:pPr>
        <w:contextualSpacing/>
        <w:jc w:val="right"/>
        <w:rPr>
          <w:b/>
          <w:sz w:val="28"/>
          <w:szCs w:val="28"/>
        </w:rPr>
      </w:pPr>
    </w:p>
    <w:p w:rsidR="00FD315E" w:rsidRPr="00142B09" w:rsidRDefault="00FD315E" w:rsidP="003B262E">
      <w:pPr>
        <w:contextualSpacing/>
        <w:jc w:val="center"/>
        <w:rPr>
          <w:b/>
          <w:sz w:val="28"/>
          <w:szCs w:val="28"/>
        </w:rPr>
      </w:pPr>
      <w:r w:rsidRPr="00142B09">
        <w:rPr>
          <w:b/>
          <w:sz w:val="28"/>
          <w:szCs w:val="28"/>
        </w:rPr>
        <w:t>ПЛАН РАБОТЫ ШКОЛЫ НА 4 ЧЕТВЕРТЬ.</w:t>
      </w:r>
    </w:p>
    <w:tbl>
      <w:tblPr>
        <w:tblStyle w:val="a3"/>
        <w:tblW w:w="11175" w:type="dxa"/>
        <w:tblLayout w:type="fixed"/>
        <w:tblLook w:val="01E0" w:firstRow="1" w:lastRow="1" w:firstColumn="1" w:lastColumn="1" w:noHBand="0" w:noVBand="0"/>
      </w:tblPr>
      <w:tblGrid>
        <w:gridCol w:w="959"/>
        <w:gridCol w:w="4369"/>
        <w:gridCol w:w="2010"/>
        <w:gridCol w:w="1230"/>
        <w:gridCol w:w="2607"/>
      </w:tblGrid>
      <w:tr w:rsidR="00FD315E" w:rsidRPr="005B5447" w:rsidTr="00142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E" w:rsidRPr="005B5447" w:rsidRDefault="00FD315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B5447">
              <w:rPr>
                <w:b/>
                <w:sz w:val="28"/>
                <w:szCs w:val="28"/>
              </w:rPr>
              <w:t>п</w:t>
            </w:r>
            <w:proofErr w:type="gramEnd"/>
            <w:r w:rsidRPr="005B54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E" w:rsidRPr="005B5447" w:rsidRDefault="00FD315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E" w:rsidRPr="005B5447" w:rsidRDefault="00FD315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Дата</w:t>
            </w:r>
          </w:p>
          <w:p w:rsidR="00FD315E" w:rsidRPr="005B5447" w:rsidRDefault="00FD315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E" w:rsidRPr="005B5447" w:rsidRDefault="00FD315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E" w:rsidRPr="005B5447" w:rsidRDefault="00FD315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B262E" w:rsidRPr="005B5447" w:rsidTr="00142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Месячник труда по благоустройству территории шко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01.04.13-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30.04.13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атюх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Н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Низовцева Т.А.. Классные руководители</w:t>
            </w:r>
          </w:p>
        </w:tc>
      </w:tr>
      <w:tr w:rsidR="003B262E" w:rsidRPr="005B5447" w:rsidTr="00142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часы «День птиц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01.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B262E" w:rsidRPr="005B5447" w:rsidTr="00142B09">
        <w:trPr>
          <w:trHeight w:val="8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Линейка по итогам   третьей  четверти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04.04.13г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о графику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атюх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Н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Мананкина Е.А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оженевская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Е.В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B262E" w:rsidRPr="005B5447" w:rsidTr="00142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Неделя здоровья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онкурс газет и рисунков «За здоровый образ жизни»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одвижная перемена. Мастер класс  по фитнесу «Всем поколениям – спорт с настроением»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Смотр утренней гимнастики «Здоровье в порядке – спасибо зарядке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05.04.13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1-20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    09.04.13             08-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3-5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        1-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аранова Н.Г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асильева О.Н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Елисеев А.М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Расток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И.</w:t>
            </w:r>
          </w:p>
        </w:tc>
      </w:tr>
      <w:tr w:rsidR="003B262E" w:rsidRPr="005B5447" w:rsidTr="00142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онкурс творческих работ, посвященный дню Семьи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«Родословная моей семьи»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онкурс фоторабот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 «История моей семь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До 12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5447">
              <w:rPr>
                <w:b/>
                <w:sz w:val="28"/>
                <w:szCs w:val="28"/>
              </w:rPr>
              <w:t>Бурученков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Л.Г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Орлова И.М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Наумова М.Р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роничкина Н.М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Голышева Г.Ю. </w:t>
            </w:r>
          </w:p>
        </w:tc>
      </w:tr>
      <w:tr w:rsidR="003B262E" w:rsidRPr="005B5447" w:rsidTr="00142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B5447">
              <w:rPr>
                <w:b/>
                <w:sz w:val="28"/>
                <w:szCs w:val="28"/>
                <w:u w:val="single"/>
              </w:rPr>
              <w:t>День Космонавтики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-Выставка плакатов и рисунков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-Классные часы «И ввысь поднялся человек»</w:t>
            </w:r>
          </w:p>
          <w:p w:rsidR="003B262E" w:rsidRPr="005B5447" w:rsidRDefault="003B262E" w:rsidP="00142B0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-Встреча с </w:t>
            </w:r>
            <w:r w:rsidR="00142B09" w:rsidRPr="005B5447">
              <w:rPr>
                <w:b/>
                <w:sz w:val="28"/>
                <w:szCs w:val="28"/>
              </w:rPr>
              <w:t>полковником авиации Тарасовым В.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2.04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Наумова М.Р.</w:t>
            </w: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Якунина М.В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B262E" w:rsidRPr="005B5447" w:rsidTr="00142B09">
        <w:trPr>
          <w:trHeight w:val="9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Общероссийские  субботн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0,27.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атюх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Н. Низовцева Т.А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  <w:tr w:rsidR="003B262E" w:rsidRPr="005B5447" w:rsidTr="00142B09">
        <w:trPr>
          <w:trHeight w:val="9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Совет по профилакти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5.04.13г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атюх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Н.</w:t>
            </w:r>
          </w:p>
        </w:tc>
      </w:tr>
      <w:tr w:rsidR="003B262E" w:rsidRPr="005B5447" w:rsidTr="00142B09">
        <w:trPr>
          <w:trHeight w:val="1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B5447">
              <w:rPr>
                <w:b/>
                <w:sz w:val="28"/>
                <w:szCs w:val="28"/>
                <w:u w:val="single"/>
              </w:rPr>
              <w:t>День Земли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раздничный утренник «Этот пестрый, волшебный, загадочный мир»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икторина «Земля – именинница»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Экологическая игра «Земля – наш дом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5.04.13</w:t>
            </w: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6.04.13</w:t>
            </w: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6.04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1-ые 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ы</w:t>
            </w: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,3 классы</w:t>
            </w:r>
          </w:p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4-ые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  <w:tr w:rsidR="003B262E" w:rsidRPr="005B5447" w:rsidTr="00142B09">
        <w:trPr>
          <w:trHeight w:val="1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 Посещение ветеранов на дому и сбор материалов для музея шко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 течение апрел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Якунина М.В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езмен М.И.</w:t>
            </w:r>
          </w:p>
        </w:tc>
      </w:tr>
      <w:tr w:rsidR="003B262E" w:rsidRPr="005B5447" w:rsidTr="00142B09">
        <w:trPr>
          <w:trHeight w:val="1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B5447">
              <w:rPr>
                <w:b/>
                <w:sz w:val="28"/>
                <w:szCs w:val="28"/>
                <w:u w:val="single"/>
              </w:rPr>
              <w:t>Месячник культурного и исторического наследия гор. Москвы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Всемирные дни памятников и исторических мест.  Выезды классов по спец. графику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прель, м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Якунина М.В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езмен М.И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  <w:tr w:rsidR="003B262E" w:rsidRPr="005B5447" w:rsidTr="00142B09">
        <w:trPr>
          <w:trHeight w:val="1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Учебная эвакуац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ндрианова Л.Н.</w:t>
            </w:r>
          </w:p>
        </w:tc>
      </w:tr>
      <w:tr w:rsidR="003B262E" w:rsidRPr="005B5447" w:rsidTr="00142B09">
        <w:trPr>
          <w:trHeight w:val="1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одительские собрания по итогам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5.04.13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  <w:tr w:rsidR="003B262E" w:rsidRPr="005B5447" w:rsidTr="00142B09">
        <w:trPr>
          <w:trHeight w:val="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ахта Памя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6.05 -9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Якунина М.В. Совет музея  Классные руководители</w:t>
            </w:r>
          </w:p>
        </w:tc>
      </w:tr>
      <w:tr w:rsidR="003B262E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онцерт для ветеранов Великой Отечественной войны нашего района «Поклонимся великим тем годам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09.05.13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атюх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Н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Совет школы</w:t>
            </w:r>
          </w:p>
        </w:tc>
      </w:tr>
      <w:tr w:rsidR="003B262E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Сдача анализов воспитательной работы классов за 2011-2012 уч. год и планов на 2012-2013 уч.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до 13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  <w:tr w:rsidR="003B262E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День Семьи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 Общешкольная родительская конференция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5.05.13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7-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ерлина О.Н.</w:t>
            </w:r>
          </w:p>
          <w:p w:rsidR="003B262E" w:rsidRPr="005B5447" w:rsidRDefault="003B262E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Методический совет школы</w:t>
            </w:r>
          </w:p>
        </w:tc>
      </w:tr>
      <w:tr w:rsidR="00142B09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5B27B0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Геокешинг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5B27B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7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5B27B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9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5B27B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Муравлев С.В.</w:t>
            </w:r>
          </w:p>
        </w:tc>
      </w:tr>
      <w:tr w:rsidR="00142B09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раздничный утренник «До свидания, 1-ый класс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0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ые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Джибабов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С.Ш.</w:t>
            </w:r>
          </w:p>
        </w:tc>
      </w:tr>
      <w:tr w:rsidR="00142B09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Линейка по допуску к итоговой аттес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3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9-ые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оженевская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Е.В.</w:t>
            </w:r>
          </w:p>
        </w:tc>
      </w:tr>
      <w:tr w:rsidR="00142B09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оследний звоно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4.05.13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2-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1 классы</w:t>
            </w:r>
          </w:p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Катюх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Н.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роничкина Н.М.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езмен М.И.</w:t>
            </w:r>
          </w:p>
        </w:tc>
      </w:tr>
      <w:tr w:rsidR="00142B09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рощание с начальной школ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7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4-ые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Шалг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С.И.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Гамзаев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С.М.</w:t>
            </w:r>
          </w:p>
        </w:tc>
      </w:tr>
      <w:tr w:rsidR="00142B09" w:rsidRPr="005B5447" w:rsidTr="00142B09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ольшой методический совет по итогам учебного года и планирования на 2013-2014 уч.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8.05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Мананкин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Е.А. </w:t>
            </w:r>
            <w:proofErr w:type="spellStart"/>
            <w:r w:rsidRPr="005B5447">
              <w:rPr>
                <w:b/>
                <w:sz w:val="28"/>
                <w:szCs w:val="28"/>
              </w:rPr>
              <w:t>Коженевская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И. </w:t>
            </w:r>
            <w:proofErr w:type="spellStart"/>
            <w:r w:rsidRPr="005B5447">
              <w:rPr>
                <w:b/>
                <w:sz w:val="28"/>
                <w:szCs w:val="28"/>
              </w:rPr>
              <w:t>Речкалов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Н.И.</w:t>
            </w:r>
          </w:p>
        </w:tc>
      </w:tr>
      <w:tr w:rsidR="00142B09" w:rsidRPr="005B5447" w:rsidTr="00142B09">
        <w:tblPrEx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959" w:type="dxa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Заседание </w:t>
            </w:r>
            <w:proofErr w:type="spellStart"/>
            <w:r w:rsidRPr="005B5447">
              <w:rPr>
                <w:b/>
                <w:sz w:val="28"/>
                <w:szCs w:val="28"/>
              </w:rPr>
              <w:t>методобъединения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классных руководителей по итогам учебного года</w:t>
            </w:r>
          </w:p>
        </w:tc>
        <w:tc>
          <w:tcPr>
            <w:tcW w:w="2010" w:type="dxa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30.05.13г</w:t>
            </w:r>
          </w:p>
        </w:tc>
        <w:tc>
          <w:tcPr>
            <w:tcW w:w="1230" w:type="dxa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5-11 классы</w:t>
            </w:r>
          </w:p>
        </w:tc>
        <w:tc>
          <w:tcPr>
            <w:tcW w:w="2607" w:type="dxa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Шерашов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Ю.А.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142B09" w:rsidRPr="005B5447" w:rsidTr="00142B09">
        <w:trPr>
          <w:trHeight w:val="19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Экскурсии по школьному музею, посвященные Дню Победы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прель, м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8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Якунина М.В.,</w:t>
            </w:r>
          </w:p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Безмен М.И.,</w:t>
            </w:r>
          </w:p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Совет музея</w:t>
            </w:r>
          </w:p>
        </w:tc>
      </w:tr>
      <w:tr w:rsidR="00142B09" w:rsidRPr="005B5447" w:rsidTr="00142B09">
        <w:trPr>
          <w:trHeight w:val="8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Неделя классных руководител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5B5447">
              <w:rPr>
                <w:b/>
                <w:sz w:val="28"/>
                <w:szCs w:val="28"/>
              </w:rPr>
              <w:t>Шерашова</w:t>
            </w:r>
            <w:proofErr w:type="spellEnd"/>
            <w:r w:rsidRPr="005B5447">
              <w:rPr>
                <w:b/>
                <w:sz w:val="28"/>
                <w:szCs w:val="28"/>
              </w:rPr>
              <w:t xml:space="preserve"> Ю.А.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Голышева Г.Ю.</w:t>
            </w:r>
          </w:p>
        </w:tc>
      </w:tr>
      <w:tr w:rsidR="00142B09" w:rsidRPr="005B5447" w:rsidTr="00142B09">
        <w:trPr>
          <w:trHeight w:val="8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Участие допризывников в соревнованиях район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прель-ма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8-11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Андрианова Л.Н. </w:t>
            </w:r>
          </w:p>
        </w:tc>
      </w:tr>
      <w:tr w:rsidR="00142B09" w:rsidRPr="005B5447" w:rsidTr="00142B09">
        <w:trPr>
          <w:trHeight w:val="1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ыезд в Таманскую дивиз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онец м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0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ндрианова Л.Н.</w:t>
            </w:r>
          </w:p>
          <w:p w:rsidR="00142B09" w:rsidRPr="005B5447" w:rsidRDefault="00142B09" w:rsidP="003B262E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142B09" w:rsidRPr="005B5447" w:rsidTr="00142B09">
        <w:trPr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 xml:space="preserve">Международный день защиты детей. Конкурс рисунка на асфальт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01.06.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-11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Орлова И.М.</w:t>
            </w:r>
          </w:p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Зубанова А.В.</w:t>
            </w:r>
          </w:p>
        </w:tc>
      </w:tr>
      <w:tr w:rsidR="00142B09" w:rsidRPr="005B5447" w:rsidTr="00142B09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ланер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По понедельника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Администрация школы</w:t>
            </w:r>
          </w:p>
        </w:tc>
      </w:tr>
      <w:tr w:rsidR="00142B09" w:rsidRPr="005B5447" w:rsidTr="00142B09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142B0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Выпускной веч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23/24.06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11-ые класс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09" w:rsidRPr="005B5447" w:rsidRDefault="00142B09" w:rsidP="003B262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5447">
              <w:rPr>
                <w:b/>
                <w:sz w:val="28"/>
                <w:szCs w:val="28"/>
              </w:rPr>
              <w:t>Классные руководители</w:t>
            </w:r>
          </w:p>
        </w:tc>
      </w:tr>
    </w:tbl>
    <w:p w:rsidR="003779EB" w:rsidRPr="005B5447" w:rsidRDefault="003779EB" w:rsidP="003F7605">
      <w:pPr>
        <w:contextualSpacing/>
        <w:jc w:val="right"/>
        <w:rPr>
          <w:b/>
        </w:rPr>
      </w:pPr>
      <w:bookmarkStart w:id="0" w:name="_GoBack"/>
      <w:bookmarkEnd w:id="0"/>
    </w:p>
    <w:sectPr w:rsidR="003779EB" w:rsidRPr="005B5447" w:rsidSect="005B5447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2E7"/>
    <w:multiLevelType w:val="hybridMultilevel"/>
    <w:tmpl w:val="1DBA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5E"/>
    <w:rsid w:val="00015265"/>
    <w:rsid w:val="000728AB"/>
    <w:rsid w:val="000F04AD"/>
    <w:rsid w:val="00142B09"/>
    <w:rsid w:val="003555E0"/>
    <w:rsid w:val="003779EB"/>
    <w:rsid w:val="00393627"/>
    <w:rsid w:val="003A3281"/>
    <w:rsid w:val="003B262E"/>
    <w:rsid w:val="003F7605"/>
    <w:rsid w:val="00413696"/>
    <w:rsid w:val="00471ABB"/>
    <w:rsid w:val="005B5447"/>
    <w:rsid w:val="007F4492"/>
    <w:rsid w:val="008D2DC6"/>
    <w:rsid w:val="009D02B8"/>
    <w:rsid w:val="00B6110B"/>
    <w:rsid w:val="00BC5B6A"/>
    <w:rsid w:val="00C2457D"/>
    <w:rsid w:val="00CC01A7"/>
    <w:rsid w:val="00FD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B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B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47E1-A17A-4A35-8C36-B08C0AE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2</cp:lastModifiedBy>
  <cp:revision>9</cp:revision>
  <cp:lastPrinted>2013-04-03T12:54:00Z</cp:lastPrinted>
  <dcterms:created xsi:type="dcterms:W3CDTF">2013-04-02T06:07:00Z</dcterms:created>
  <dcterms:modified xsi:type="dcterms:W3CDTF">2013-04-03T13:00:00Z</dcterms:modified>
</cp:coreProperties>
</file>